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63F0" w14:textId="398518F8" w:rsidR="00CA0ED4" w:rsidRDefault="0096478A">
      <w:pPr>
        <w:rPr>
          <w:sz w:val="36"/>
          <w:szCs w:val="36"/>
        </w:rPr>
      </w:pPr>
      <w:r w:rsidRPr="0096478A">
        <w:rPr>
          <w:sz w:val="36"/>
          <w:szCs w:val="36"/>
        </w:rPr>
        <w:t>A simple search bar, which will take a string as a query</w:t>
      </w:r>
    </w:p>
    <w:p w14:paraId="421BBC88" w14:textId="3D1C9076" w:rsidR="0096478A" w:rsidRDefault="0096478A">
      <w:pPr>
        <w:rPr>
          <w:sz w:val="36"/>
          <w:szCs w:val="36"/>
        </w:rPr>
      </w:pPr>
    </w:p>
    <w:p w14:paraId="54564D03" w14:textId="01C98988" w:rsidR="0096478A" w:rsidRDefault="0096478A" w:rsidP="0096478A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Frontend</w:t>
      </w:r>
    </w:p>
    <w:p w14:paraId="3E4F479C" w14:textId="1113E818" w:rsidR="00327C0E" w:rsidRPr="00327C0E" w:rsidRDefault="00327C0E" w:rsidP="00327C0E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pp.js</w:t>
      </w:r>
      <w:r>
        <w:rPr>
          <w:noProof/>
        </w:rPr>
        <w:t xml:space="preserve"> </w:t>
      </w:r>
    </w:p>
    <w:p w14:paraId="43BB9B8A" w14:textId="0B051F31" w:rsidR="00327C0E" w:rsidRPr="00327C0E" w:rsidRDefault="00327C0E" w:rsidP="00327C0E">
      <w:pPr>
        <w:pStyle w:val="ListParagraph"/>
        <w:ind w:left="1440"/>
        <w:rPr>
          <w:sz w:val="36"/>
          <w:szCs w:val="36"/>
        </w:rPr>
      </w:pPr>
      <w:r>
        <w:rPr>
          <w:noProof/>
        </w:rPr>
        <w:t>Layout components to show header and products list</w:t>
      </w:r>
      <w:r w:rsidR="00181745">
        <w:rPr>
          <w:noProof/>
        </w:rPr>
        <w:t>.</w:t>
      </w:r>
    </w:p>
    <w:p w14:paraId="14B9B919" w14:textId="0EF44ADC" w:rsidR="00327C0E" w:rsidRDefault="00327C0E" w:rsidP="00327C0E">
      <w:pPr>
        <w:ind w:left="1080"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4FA98473" wp14:editId="3EB6068C">
            <wp:extent cx="57435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6244" w14:textId="77777777" w:rsidR="00327C0E" w:rsidRDefault="00327C0E" w:rsidP="00327C0E">
      <w:pPr>
        <w:ind w:left="1080" w:firstLine="360"/>
      </w:pPr>
    </w:p>
    <w:p w14:paraId="4CE887A1" w14:textId="5E8A5445" w:rsidR="00327C0E" w:rsidRDefault="00327C0E" w:rsidP="00327C0E">
      <w:pPr>
        <w:ind w:left="1080" w:firstLine="360"/>
      </w:pPr>
      <w:proofErr w:type="spellStart"/>
      <w:r>
        <w:t>Axios</w:t>
      </w:r>
      <w:proofErr w:type="spellEnd"/>
      <w:r>
        <w:t xml:space="preserve"> node module that for integrate with server</w:t>
      </w:r>
      <w:r w:rsidR="00181745">
        <w:t>.</w:t>
      </w:r>
    </w:p>
    <w:p w14:paraId="2D3EAA88" w14:textId="1437AA32" w:rsidR="00327C0E" w:rsidRDefault="00327C0E" w:rsidP="00327C0E">
      <w:pPr>
        <w:ind w:left="1080" w:firstLine="360"/>
      </w:pPr>
      <w:r>
        <w:t xml:space="preserve">When each request, </w:t>
      </w:r>
      <w:r w:rsidRPr="00327C0E">
        <w:t>`</w:t>
      </w:r>
      <w:proofErr w:type="spellStart"/>
      <w:r w:rsidRPr="00327C0E">
        <w:t>baseURL</w:t>
      </w:r>
      <w:proofErr w:type="spellEnd"/>
      <w:r w:rsidRPr="00327C0E">
        <w:t>` will be prepended to `</w:t>
      </w:r>
      <w:proofErr w:type="spellStart"/>
      <w:r w:rsidRPr="00327C0E">
        <w:t>url</w:t>
      </w:r>
      <w:proofErr w:type="spellEnd"/>
      <w:r w:rsidRPr="00327C0E">
        <w:t>` unless `</w:t>
      </w:r>
      <w:proofErr w:type="spellStart"/>
      <w:r w:rsidRPr="00327C0E">
        <w:t>url</w:t>
      </w:r>
      <w:proofErr w:type="spellEnd"/>
      <w:r w:rsidRPr="00327C0E">
        <w:t>` is absolute.</w:t>
      </w:r>
    </w:p>
    <w:p w14:paraId="53292306" w14:textId="41AB2824" w:rsidR="00327C0E" w:rsidRDefault="00327C0E" w:rsidP="00327C0E">
      <w:pPr>
        <w:ind w:left="1080" w:firstLine="360"/>
      </w:pPr>
      <w:r>
        <w:rPr>
          <w:noProof/>
        </w:rPr>
        <w:drawing>
          <wp:inline distT="0" distB="0" distL="0" distR="0" wp14:anchorId="2A8E2C78" wp14:editId="5652E159">
            <wp:extent cx="5943600" cy="910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696" w14:textId="77777777" w:rsidR="00327C0E" w:rsidRDefault="00327C0E" w:rsidP="00327C0E">
      <w:pPr>
        <w:ind w:left="1440"/>
      </w:pPr>
    </w:p>
    <w:p w14:paraId="400E7FB5" w14:textId="468693FF" w:rsidR="00327C0E" w:rsidRDefault="00327C0E" w:rsidP="00327C0E">
      <w:pPr>
        <w:ind w:left="1440"/>
      </w:pPr>
      <w:r>
        <w:t>`data`</w:t>
      </w:r>
      <w:r w:rsidRPr="00327C0E">
        <w:t xml:space="preserve"> is a list of products to be displayed.</w:t>
      </w:r>
      <w:r>
        <w:rPr>
          <w:noProof/>
        </w:rPr>
        <w:drawing>
          <wp:inline distT="0" distB="0" distL="0" distR="0" wp14:anchorId="557970D2" wp14:editId="41890C56">
            <wp:extent cx="5943600" cy="564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88DC" w14:textId="7AD736FC" w:rsidR="005E4919" w:rsidRDefault="005E4919" w:rsidP="00327C0E">
      <w:pPr>
        <w:ind w:left="1440"/>
      </w:pPr>
    </w:p>
    <w:p w14:paraId="2D65644C" w14:textId="7BCFC11E" w:rsidR="005E4919" w:rsidRDefault="005E4919" w:rsidP="00327C0E">
      <w:pPr>
        <w:ind w:left="1440"/>
      </w:pPr>
      <w:r>
        <w:t>When first load, get products</w:t>
      </w:r>
      <w:r w:rsidR="00181745">
        <w:t>.</w:t>
      </w:r>
    </w:p>
    <w:p w14:paraId="6D914990" w14:textId="7D0C2328" w:rsidR="005E4919" w:rsidRDefault="005E4919" w:rsidP="00327C0E">
      <w:pPr>
        <w:ind w:left="1440"/>
      </w:pPr>
      <w:r>
        <w:rPr>
          <w:noProof/>
        </w:rPr>
        <w:drawing>
          <wp:inline distT="0" distB="0" distL="0" distR="0" wp14:anchorId="791C6585" wp14:editId="516F8F09">
            <wp:extent cx="48387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ABEB" w14:textId="487632D9" w:rsidR="005E4919" w:rsidRDefault="005E4919" w:rsidP="00327C0E">
      <w:pPr>
        <w:ind w:left="1440"/>
      </w:pPr>
    </w:p>
    <w:p w14:paraId="54E3776C" w14:textId="6C3084DF" w:rsidR="005E4919" w:rsidRDefault="005E4919" w:rsidP="00327C0E">
      <w:pPr>
        <w:ind w:left="1440"/>
      </w:pPr>
      <w:r w:rsidRPr="005E4919">
        <w:t>Start the search with input value</w:t>
      </w:r>
      <w:r w:rsidR="00181745">
        <w:t>.</w:t>
      </w:r>
    </w:p>
    <w:p w14:paraId="230C1713" w14:textId="1C664B49" w:rsidR="005E4919" w:rsidRDefault="005E4919" w:rsidP="00327C0E">
      <w:pPr>
        <w:ind w:left="1440"/>
      </w:pPr>
      <w:r>
        <w:t>Input value is not string, don’t work</w:t>
      </w:r>
      <w:r w:rsidR="00181745">
        <w:t>.</w:t>
      </w:r>
    </w:p>
    <w:p w14:paraId="1D21FD30" w14:textId="0BE3AE0B" w:rsidR="005E4919" w:rsidRDefault="005E4919" w:rsidP="00327C0E">
      <w:pPr>
        <w:ind w:left="1440"/>
      </w:pPr>
      <w:r>
        <w:rPr>
          <w:noProof/>
        </w:rPr>
        <w:lastRenderedPageBreak/>
        <w:drawing>
          <wp:inline distT="0" distB="0" distL="0" distR="0" wp14:anchorId="10534FB1" wp14:editId="6724E19D">
            <wp:extent cx="42481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C8D" w14:textId="37BA5018" w:rsidR="005E4919" w:rsidRDefault="005E4919" w:rsidP="00327C0E">
      <w:pPr>
        <w:ind w:left="1440"/>
      </w:pPr>
    </w:p>
    <w:p w14:paraId="019F89AE" w14:textId="1B62F521" w:rsidR="005E4919" w:rsidRDefault="005E4919" w:rsidP="00327C0E">
      <w:pPr>
        <w:ind w:left="1440"/>
      </w:pPr>
      <w:r>
        <w:t>Send the request to get products</w:t>
      </w:r>
      <w:r w:rsidR="00181745">
        <w:t>.</w:t>
      </w:r>
    </w:p>
    <w:p w14:paraId="62A7CDF9" w14:textId="7C4F859D" w:rsidR="003577C5" w:rsidRDefault="005E4919" w:rsidP="003577C5">
      <w:pPr>
        <w:ind w:left="1440"/>
      </w:pPr>
      <w:r>
        <w:t xml:space="preserve">url: </w:t>
      </w:r>
      <w:r w:rsidRPr="005E4919">
        <w:t xml:space="preserve">will be prefixed </w:t>
      </w:r>
      <w:proofErr w:type="spellStart"/>
      <w:r w:rsidRPr="005E4919">
        <w:t>Axios</w:t>
      </w:r>
      <w:proofErr w:type="spellEnd"/>
      <w:r w:rsidRPr="005E4919">
        <w:t xml:space="preserve"> base URL to URL</w:t>
      </w:r>
      <w:r w:rsidR="003577C5">
        <w:t xml:space="preserve"> and search by name</w:t>
      </w:r>
      <w:r w:rsidR="00181745">
        <w:t>.</w:t>
      </w:r>
    </w:p>
    <w:p w14:paraId="6E6CE940" w14:textId="1216E879" w:rsidR="00031F6F" w:rsidRPr="00031F6F" w:rsidRDefault="00031F6F" w:rsidP="00031F6F">
      <w:pPr>
        <w:pStyle w:val="ListParagraph"/>
        <w:ind w:left="1440"/>
      </w:pPr>
      <w:r>
        <w:t>Now, backend</w:t>
      </w:r>
      <w:r w:rsidRPr="00031F6F">
        <w:t xml:space="preserve"> is based on json server. If you want to change the </w:t>
      </w:r>
      <w:proofErr w:type="gramStart"/>
      <w:r w:rsidRPr="00031F6F">
        <w:t>server(</w:t>
      </w:r>
      <w:proofErr w:type="gramEnd"/>
      <w:r w:rsidRPr="00031F6F">
        <w:t xml:space="preserve">node.js, Laravel), </w:t>
      </w:r>
      <w:r>
        <w:t xml:space="preserve">you have to change </w:t>
      </w:r>
      <w:proofErr w:type="spellStart"/>
      <w:r>
        <w:t>url</w:t>
      </w:r>
      <w:proofErr w:type="spellEnd"/>
      <w:r>
        <w:t>(</w:t>
      </w:r>
      <w:proofErr w:type="spellStart"/>
      <w:r>
        <w:t>api</w:t>
      </w:r>
      <w:proofErr w:type="spellEnd"/>
      <w:r>
        <w:t xml:space="preserve"> endpoint)</w:t>
      </w:r>
    </w:p>
    <w:p w14:paraId="11C5DAF0" w14:textId="77777777" w:rsidR="00031F6F" w:rsidRDefault="00031F6F" w:rsidP="003577C5">
      <w:pPr>
        <w:ind w:left="1440"/>
      </w:pPr>
    </w:p>
    <w:p w14:paraId="64D73E50" w14:textId="0CC1A7D0" w:rsidR="00031F6F" w:rsidRPr="00031F6F" w:rsidRDefault="003577C5" w:rsidP="00031F6F">
      <w:pPr>
        <w:ind w:left="1440"/>
      </w:pPr>
      <w:r>
        <w:t>`</w:t>
      </w:r>
      <w:proofErr w:type="spellStart"/>
      <w:r>
        <w:t>setDate</w:t>
      </w:r>
      <w:proofErr w:type="spellEnd"/>
      <w:r>
        <w:t>` method is react state, data will be update with response data(products)</w:t>
      </w:r>
      <w:r w:rsidR="00181745">
        <w:t>.</w:t>
      </w:r>
    </w:p>
    <w:p w14:paraId="6FDF4E99" w14:textId="77777777" w:rsidR="00031F6F" w:rsidRDefault="00031F6F" w:rsidP="003577C5">
      <w:pPr>
        <w:ind w:left="1440"/>
      </w:pPr>
    </w:p>
    <w:p w14:paraId="796DFDEA" w14:textId="5E7B49C5" w:rsidR="005E4919" w:rsidRDefault="005E4919" w:rsidP="00327C0E">
      <w:pPr>
        <w:ind w:left="1440"/>
      </w:pPr>
      <w:r>
        <w:rPr>
          <w:noProof/>
        </w:rPr>
        <w:drawing>
          <wp:inline distT="0" distB="0" distL="0" distR="0" wp14:anchorId="686F1EFE" wp14:editId="0A04EE03">
            <wp:extent cx="444817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FF4E" w14:textId="1DBFBE65" w:rsidR="003577C5" w:rsidRDefault="003577C5" w:rsidP="00327C0E">
      <w:pPr>
        <w:ind w:left="1440"/>
      </w:pPr>
    </w:p>
    <w:p w14:paraId="5FF7E89B" w14:textId="44A359D3" w:rsidR="00181745" w:rsidRDefault="00181745" w:rsidP="00327C0E">
      <w:pPr>
        <w:ind w:left="1440"/>
      </w:pPr>
    </w:p>
    <w:p w14:paraId="49B9D37C" w14:textId="78F32219" w:rsidR="00181745" w:rsidRDefault="00181745" w:rsidP="00327C0E">
      <w:pPr>
        <w:ind w:left="1440"/>
      </w:pPr>
    </w:p>
    <w:p w14:paraId="2270020F" w14:textId="3E0BBF5C" w:rsidR="00181745" w:rsidRDefault="00181745" w:rsidP="00327C0E">
      <w:pPr>
        <w:ind w:left="1440"/>
      </w:pPr>
    </w:p>
    <w:p w14:paraId="63B8F1F4" w14:textId="77777777" w:rsidR="00181745" w:rsidRDefault="00181745" w:rsidP="00327C0E">
      <w:pPr>
        <w:ind w:left="1440"/>
      </w:pPr>
    </w:p>
    <w:p w14:paraId="22502948" w14:textId="080C78A7" w:rsidR="003577C5" w:rsidRDefault="00181745" w:rsidP="00327C0E">
      <w:pPr>
        <w:ind w:left="1440"/>
      </w:pPr>
      <w:r>
        <w:t xml:space="preserve">Render </w:t>
      </w:r>
      <w:proofErr w:type="spellStart"/>
      <w:r>
        <w:t>dom</w:t>
      </w:r>
      <w:proofErr w:type="spellEnd"/>
    </w:p>
    <w:p w14:paraId="617D44A8" w14:textId="4AC3B3A6" w:rsidR="00181745" w:rsidRDefault="00181745" w:rsidP="00327C0E">
      <w:pPr>
        <w:ind w:left="1440"/>
      </w:pPr>
      <w:r>
        <w:t>Search bar exist in header, `</w:t>
      </w:r>
      <w:proofErr w:type="spellStart"/>
      <w:r>
        <w:t>onSearch</w:t>
      </w:r>
      <w:proofErr w:type="spellEnd"/>
      <w:r>
        <w:t>` and `</w:t>
      </w:r>
      <w:proofErr w:type="spellStart"/>
      <w:r>
        <w:t>cancelSearch</w:t>
      </w:r>
      <w:proofErr w:type="spellEnd"/>
      <w:r>
        <w:t>` is emit method.</w:t>
      </w:r>
    </w:p>
    <w:p w14:paraId="186CB3C6" w14:textId="50CFD154" w:rsidR="00181745" w:rsidRDefault="00181745" w:rsidP="00327C0E">
      <w:pPr>
        <w:ind w:left="1440"/>
      </w:pPr>
      <w:r>
        <w:t>When cancel search, search with empty string so get all products.</w:t>
      </w:r>
    </w:p>
    <w:p w14:paraId="5AC817A5" w14:textId="5F95CAAA" w:rsidR="00181745" w:rsidRDefault="00181745" w:rsidP="00327C0E">
      <w:pPr>
        <w:ind w:left="1440"/>
      </w:pPr>
      <w:r>
        <w:t>And render got products in `Products` component.</w:t>
      </w:r>
    </w:p>
    <w:p w14:paraId="108CD512" w14:textId="1C2A5BAB" w:rsidR="00181745" w:rsidRDefault="00181745" w:rsidP="00327C0E">
      <w:pPr>
        <w:ind w:left="1440"/>
      </w:pPr>
      <w:r>
        <w:t>No data, show message `Not found`</w:t>
      </w:r>
      <w:r w:rsidR="0060116C">
        <w:t>.</w:t>
      </w:r>
    </w:p>
    <w:p w14:paraId="24E24729" w14:textId="2449CBD3" w:rsidR="00181745" w:rsidRDefault="00181745" w:rsidP="00327C0E">
      <w:pPr>
        <w:ind w:left="1440"/>
      </w:pPr>
      <w:r>
        <w:rPr>
          <w:noProof/>
        </w:rPr>
        <w:drawing>
          <wp:inline distT="0" distB="0" distL="0" distR="0" wp14:anchorId="68C89A75" wp14:editId="4B80B919">
            <wp:extent cx="5943600" cy="27533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C723" w14:textId="102282F5" w:rsidR="00181745" w:rsidRDefault="0060116C" w:rsidP="0060116C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60116C">
        <w:rPr>
          <w:sz w:val="36"/>
          <w:szCs w:val="36"/>
        </w:rPr>
        <w:t>SearchForm.js</w:t>
      </w:r>
    </w:p>
    <w:p w14:paraId="1706A36F" w14:textId="35C515EC" w:rsidR="0060116C" w:rsidRDefault="0060116C" w:rsidP="0060116C">
      <w:pPr>
        <w:pStyle w:val="ListParagraph"/>
        <w:ind w:left="1440"/>
      </w:pPr>
    </w:p>
    <w:p w14:paraId="64E6D726" w14:textId="15034AD1" w:rsidR="0060116C" w:rsidRDefault="0060116C" w:rsidP="0060116C">
      <w:pPr>
        <w:pStyle w:val="ListParagraph"/>
        <w:ind w:left="1440"/>
      </w:pPr>
      <w:r>
        <w:t xml:space="preserve">Use </w:t>
      </w:r>
      <w:proofErr w:type="spellStart"/>
      <w:r>
        <w:t>SearchBar</w:t>
      </w:r>
      <w:proofErr w:type="spellEnd"/>
      <w:r>
        <w:t xml:space="preserve"> component from react material </w:t>
      </w:r>
      <w:proofErr w:type="spellStart"/>
      <w:r>
        <w:t>ui</w:t>
      </w:r>
      <w:proofErr w:type="spellEnd"/>
      <w:r>
        <w:t>.</w:t>
      </w:r>
    </w:p>
    <w:p w14:paraId="2DD36239" w14:textId="15D12EF6" w:rsidR="0060116C" w:rsidRDefault="0060116C" w:rsidP="0060116C">
      <w:pPr>
        <w:pStyle w:val="ListParagraph"/>
        <w:ind w:left="1440"/>
      </w:pPr>
      <w:r>
        <w:t>`value` is input value.</w:t>
      </w:r>
    </w:p>
    <w:p w14:paraId="004C2401" w14:textId="73A7E2E5" w:rsidR="0060116C" w:rsidRDefault="0060116C" w:rsidP="0060116C">
      <w:pPr>
        <w:pStyle w:val="ListParagraph"/>
        <w:ind w:left="1440"/>
      </w:pPr>
      <w:r>
        <w:t>`</w:t>
      </w:r>
      <w:proofErr w:type="spellStart"/>
      <w:r>
        <w:t>handleChange</w:t>
      </w:r>
      <w:proofErr w:type="spellEnd"/>
      <w:r>
        <w:t xml:space="preserve">` is that when input value, </w:t>
      </w:r>
    </w:p>
    <w:p w14:paraId="757171DF" w14:textId="77777777" w:rsidR="0060116C" w:rsidRDefault="0060116C" w:rsidP="0060116C">
      <w:pPr>
        <w:pStyle w:val="ListParagraph"/>
        <w:ind w:left="1440"/>
      </w:pPr>
    </w:p>
    <w:p w14:paraId="6865B5FA" w14:textId="67D3D097" w:rsidR="0060116C" w:rsidRDefault="0060116C" w:rsidP="0060116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B22FD7C" wp14:editId="1863551E">
            <wp:extent cx="5648325" cy="2552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F8E1" w14:textId="096D39FE" w:rsidR="0060116C" w:rsidRDefault="0060116C" w:rsidP="0060116C">
      <w:pPr>
        <w:pStyle w:val="ListParagraph"/>
        <w:ind w:left="1440"/>
      </w:pPr>
      <w:r>
        <w:t>`</w:t>
      </w:r>
      <w:proofErr w:type="spellStart"/>
      <w:r>
        <w:t>onChange</w:t>
      </w:r>
      <w:proofErr w:type="spellEnd"/>
      <w:r>
        <w:t>` method do that when input value, save that to state variable.</w:t>
      </w:r>
    </w:p>
    <w:p w14:paraId="3E568317" w14:textId="62FEE0B5" w:rsidR="0060116C" w:rsidRDefault="0060116C" w:rsidP="0060116C">
      <w:pPr>
        <w:pStyle w:val="ListParagraph"/>
        <w:ind w:left="1440"/>
      </w:pPr>
      <w:r>
        <w:t>`</w:t>
      </w:r>
      <w:proofErr w:type="spellStart"/>
      <w:r>
        <w:t>onRequestSearch</w:t>
      </w:r>
      <w:proofErr w:type="spellEnd"/>
      <w:r>
        <w:t>`, `</w:t>
      </w:r>
      <w:proofErr w:type="spellStart"/>
      <w:r>
        <w:t>onCancelSearch</w:t>
      </w:r>
      <w:proofErr w:type="spellEnd"/>
      <w:r>
        <w:t xml:space="preserve">` do that with </w:t>
      </w:r>
      <w:proofErr w:type="spellStart"/>
      <w:r>
        <w:t>inputed</w:t>
      </w:r>
      <w:proofErr w:type="spellEnd"/>
      <w:r>
        <w:t xml:space="preserve"> value(param), emit to </w:t>
      </w:r>
      <w:proofErr w:type="gramStart"/>
      <w:r>
        <w:t>parent(</w:t>
      </w:r>
      <w:proofErr w:type="gramEnd"/>
      <w:r w:rsidR="00F43A5A">
        <w:t>Header</w:t>
      </w:r>
      <w:r>
        <w:t xml:space="preserve"> component) and do search.</w:t>
      </w:r>
    </w:p>
    <w:p w14:paraId="66B0EEC3" w14:textId="77777777" w:rsidR="0060116C" w:rsidRDefault="0060116C" w:rsidP="0060116C">
      <w:pPr>
        <w:pStyle w:val="ListParagraph"/>
        <w:ind w:left="1440"/>
      </w:pPr>
    </w:p>
    <w:p w14:paraId="5D957D47" w14:textId="7B3400AE" w:rsidR="0060116C" w:rsidRDefault="0060116C" w:rsidP="0060116C">
      <w:pPr>
        <w:pStyle w:val="ListParagraph"/>
        <w:ind w:left="1440"/>
      </w:pPr>
    </w:p>
    <w:p w14:paraId="150B1D02" w14:textId="11BFFD23" w:rsidR="0060116C" w:rsidRPr="0060116C" w:rsidRDefault="0060116C" w:rsidP="0060116C">
      <w:pPr>
        <w:pStyle w:val="ListParagraph"/>
        <w:ind w:left="1440"/>
      </w:pPr>
      <w:r>
        <w:rPr>
          <w:noProof/>
        </w:rPr>
        <w:drawing>
          <wp:inline distT="0" distB="0" distL="0" distR="0" wp14:anchorId="0D5EE216" wp14:editId="0C142C94">
            <wp:extent cx="5934075" cy="2581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FCF1" w14:textId="77777777" w:rsidR="0060116C" w:rsidRDefault="0060116C" w:rsidP="0060116C">
      <w:pPr>
        <w:pStyle w:val="ListParagraph"/>
        <w:ind w:left="1440"/>
      </w:pPr>
    </w:p>
    <w:p w14:paraId="00536A71" w14:textId="1B272A73" w:rsidR="00181745" w:rsidRDefault="00181745" w:rsidP="00327C0E">
      <w:pPr>
        <w:ind w:left="1440"/>
      </w:pPr>
    </w:p>
    <w:p w14:paraId="48943680" w14:textId="4CBE89FC" w:rsidR="00181745" w:rsidRPr="00F43A5A" w:rsidRDefault="00F43A5A" w:rsidP="00F43A5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F43A5A">
        <w:rPr>
          <w:sz w:val="36"/>
          <w:szCs w:val="36"/>
        </w:rPr>
        <w:t>Header.js</w:t>
      </w:r>
    </w:p>
    <w:p w14:paraId="67171BA9" w14:textId="77777777" w:rsidR="00F43A5A" w:rsidRDefault="00F43A5A" w:rsidP="00F43A5A">
      <w:pPr>
        <w:pStyle w:val="ListParagraph"/>
        <w:ind w:left="1440"/>
      </w:pPr>
      <w:r w:rsidRPr="00F43A5A">
        <w:t xml:space="preserve">It will be </w:t>
      </w:r>
      <w:proofErr w:type="gramStart"/>
      <w:r w:rsidRPr="00F43A5A">
        <w:t>display</w:t>
      </w:r>
      <w:proofErr w:type="gramEnd"/>
      <w:r w:rsidRPr="00F43A5A">
        <w:t xml:space="preserve"> the header on the page.</w:t>
      </w:r>
    </w:p>
    <w:p w14:paraId="67622DA9" w14:textId="3F7ADA57" w:rsidR="00F43A5A" w:rsidRDefault="00F43A5A" w:rsidP="00F43A5A">
      <w:pPr>
        <w:pStyle w:val="ListParagraph"/>
        <w:ind w:left="1440"/>
      </w:pPr>
      <w:r>
        <w:t xml:space="preserve">Import icons and </w:t>
      </w:r>
      <w:proofErr w:type="spellStart"/>
      <w:r>
        <w:t>SearchForm</w:t>
      </w:r>
      <w:proofErr w:type="spellEnd"/>
      <w:r>
        <w:t xml:space="preserve"> component.</w:t>
      </w:r>
    </w:p>
    <w:p w14:paraId="6874116C" w14:textId="7C8D1D59" w:rsidR="00181745" w:rsidRDefault="00F43A5A" w:rsidP="00327C0E">
      <w:pPr>
        <w:ind w:left="1440"/>
      </w:pPr>
      <w:r>
        <w:rPr>
          <w:noProof/>
        </w:rPr>
        <w:lastRenderedPageBreak/>
        <w:drawing>
          <wp:inline distT="0" distB="0" distL="0" distR="0" wp14:anchorId="44002154" wp14:editId="540B766C">
            <wp:extent cx="5181600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E24E" w14:textId="7915B7A7" w:rsidR="00F43A5A" w:rsidRDefault="00F43A5A" w:rsidP="00327C0E">
      <w:pPr>
        <w:ind w:left="1440"/>
      </w:pPr>
    </w:p>
    <w:p w14:paraId="4FD33777" w14:textId="77777777" w:rsidR="00F43A5A" w:rsidRDefault="00F43A5A" w:rsidP="00327C0E">
      <w:pPr>
        <w:ind w:left="1440"/>
      </w:pPr>
    </w:p>
    <w:p w14:paraId="2721F76A" w14:textId="77777777" w:rsidR="00F43A5A" w:rsidRDefault="00F43A5A" w:rsidP="00327C0E">
      <w:pPr>
        <w:ind w:left="1440"/>
      </w:pPr>
    </w:p>
    <w:p w14:paraId="48FA1B17" w14:textId="2360F23F" w:rsidR="00F43A5A" w:rsidRDefault="00F43A5A" w:rsidP="00327C0E">
      <w:pPr>
        <w:ind w:left="1440"/>
      </w:pPr>
      <w:r>
        <w:t xml:space="preserve">Render </w:t>
      </w:r>
      <w:proofErr w:type="spellStart"/>
      <w:r>
        <w:t>SearchFom</w:t>
      </w:r>
      <w:proofErr w:type="spellEnd"/>
      <w:r w:rsidR="001B3041">
        <w:t>.</w:t>
      </w:r>
    </w:p>
    <w:p w14:paraId="5D98AF6E" w14:textId="67898FDD" w:rsidR="00F43A5A" w:rsidRDefault="00F43A5A" w:rsidP="00327C0E">
      <w:pPr>
        <w:ind w:left="1440"/>
      </w:pPr>
      <w:r>
        <w:t xml:space="preserve">When trigger search event in search form, emit to </w:t>
      </w:r>
      <w:proofErr w:type="gramStart"/>
      <w:r>
        <w:t>parent(</w:t>
      </w:r>
      <w:proofErr w:type="gramEnd"/>
      <w:r>
        <w:t>App component) so can get products by search</w:t>
      </w:r>
      <w:r w:rsidR="001B3041">
        <w:t>.</w:t>
      </w:r>
    </w:p>
    <w:p w14:paraId="51338265" w14:textId="605D9156" w:rsidR="00F43A5A" w:rsidRDefault="00F43A5A" w:rsidP="00327C0E">
      <w:pPr>
        <w:ind w:left="1440"/>
      </w:pPr>
      <w:r>
        <w:rPr>
          <w:noProof/>
        </w:rPr>
        <w:drawing>
          <wp:inline distT="0" distB="0" distL="0" distR="0" wp14:anchorId="3B3ED9B0" wp14:editId="75321BA9">
            <wp:extent cx="4686300" cy="1647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7A7F" w14:textId="68F7D6E9" w:rsidR="00F43A5A" w:rsidRDefault="00F43A5A" w:rsidP="00327C0E">
      <w:pPr>
        <w:ind w:left="1440"/>
      </w:pPr>
    </w:p>
    <w:p w14:paraId="06FCA0FC" w14:textId="4F2F602D" w:rsidR="00F43A5A" w:rsidRDefault="00F43A5A" w:rsidP="00327C0E">
      <w:pPr>
        <w:ind w:left="1440"/>
      </w:pPr>
      <w:r>
        <w:t>Mobile header for responsive</w:t>
      </w:r>
      <w:r w:rsidR="001B3041">
        <w:t>.</w:t>
      </w:r>
    </w:p>
    <w:p w14:paraId="61C6A2FB" w14:textId="688B7B21" w:rsidR="00F43A5A" w:rsidRDefault="00F43A5A" w:rsidP="00327C0E">
      <w:pPr>
        <w:ind w:left="1440"/>
      </w:pPr>
      <w:r>
        <w:rPr>
          <w:noProof/>
        </w:rPr>
        <w:lastRenderedPageBreak/>
        <w:drawing>
          <wp:inline distT="0" distB="0" distL="0" distR="0" wp14:anchorId="74422804" wp14:editId="29060F73">
            <wp:extent cx="4552950" cy="2943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7E59" w14:textId="305A6C1F" w:rsidR="00F43A5A" w:rsidRDefault="00F43A5A" w:rsidP="00327C0E">
      <w:pPr>
        <w:ind w:left="1440"/>
      </w:pPr>
    </w:p>
    <w:p w14:paraId="17F2A3E0" w14:textId="64513F14" w:rsidR="00F43A5A" w:rsidRDefault="00F43A5A" w:rsidP="00327C0E">
      <w:pPr>
        <w:ind w:left="1440"/>
      </w:pPr>
    </w:p>
    <w:p w14:paraId="276F2B3D" w14:textId="694A8528" w:rsidR="001B3041" w:rsidRDefault="001B3041" w:rsidP="001B304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1B3041">
        <w:rPr>
          <w:sz w:val="36"/>
          <w:szCs w:val="36"/>
        </w:rPr>
        <w:t>Product.js</w:t>
      </w:r>
    </w:p>
    <w:p w14:paraId="6AE34C82" w14:textId="2CFB1688" w:rsidR="001B3041" w:rsidRDefault="001B3041" w:rsidP="001B3041">
      <w:pPr>
        <w:pStyle w:val="ListParagraph"/>
        <w:ind w:left="1440"/>
      </w:pPr>
    </w:p>
    <w:p w14:paraId="379C2A43" w14:textId="42A7252D" w:rsidR="001B3041" w:rsidRDefault="001B3041" w:rsidP="001B3041">
      <w:pPr>
        <w:pStyle w:val="ListParagraph"/>
        <w:ind w:left="1440"/>
      </w:pPr>
      <w:r>
        <w:t>Show Products</w:t>
      </w:r>
    </w:p>
    <w:p w14:paraId="214A0E0F" w14:textId="5E78C9AE" w:rsidR="001B3041" w:rsidRDefault="001B3041" w:rsidP="001B3041">
      <w:pPr>
        <w:pStyle w:val="ListParagraph"/>
        <w:ind w:left="1440"/>
      </w:pPr>
      <w:r>
        <w:t>`items` is products</w:t>
      </w:r>
    </w:p>
    <w:p w14:paraId="556900B5" w14:textId="05E718E7" w:rsidR="001B3041" w:rsidRPr="001B3041" w:rsidRDefault="001B3041" w:rsidP="001B3041">
      <w:pPr>
        <w:pStyle w:val="ListParagraph"/>
        <w:ind w:left="1440"/>
      </w:pPr>
      <w:r>
        <w:rPr>
          <w:noProof/>
        </w:rPr>
        <w:drawing>
          <wp:inline distT="0" distB="0" distL="0" distR="0" wp14:anchorId="0DB312EA" wp14:editId="29E948F1">
            <wp:extent cx="3857625" cy="838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BDE8" w14:textId="557394FA" w:rsidR="001B3041" w:rsidRDefault="001B3041" w:rsidP="00327C0E">
      <w:pPr>
        <w:ind w:left="1440"/>
      </w:pPr>
    </w:p>
    <w:p w14:paraId="5C8B2927" w14:textId="33DB8C56" w:rsidR="001B3041" w:rsidRDefault="001B3041" w:rsidP="00327C0E">
      <w:pPr>
        <w:ind w:left="1440"/>
      </w:pPr>
      <w:r>
        <w:t xml:space="preserve">`products` is </w:t>
      </w:r>
      <w:proofErr w:type="spellStart"/>
      <w:r>
        <w:t>jsx</w:t>
      </w:r>
      <w:proofErr w:type="spellEnd"/>
      <w:r>
        <w:t xml:space="preserve"> of product to display products.</w:t>
      </w:r>
    </w:p>
    <w:p w14:paraId="5188D44D" w14:textId="0DBAA527" w:rsidR="001B3041" w:rsidRDefault="001B3041" w:rsidP="00327C0E">
      <w:pPr>
        <w:ind w:left="1440"/>
      </w:pPr>
      <w:r>
        <w:t xml:space="preserve">Doing for loop of items(products), get </w:t>
      </w:r>
      <w:proofErr w:type="spellStart"/>
      <w:r>
        <w:t>jsx</w:t>
      </w:r>
      <w:proofErr w:type="spellEnd"/>
      <w:r>
        <w:t xml:space="preserve"> of product based on each item(product).</w:t>
      </w:r>
    </w:p>
    <w:p w14:paraId="34983BBA" w14:textId="77777777" w:rsidR="001B3041" w:rsidRDefault="001B3041" w:rsidP="00327C0E">
      <w:pPr>
        <w:ind w:left="1440"/>
      </w:pPr>
    </w:p>
    <w:p w14:paraId="1347A41C" w14:textId="10665C3F" w:rsidR="001B3041" w:rsidRDefault="001B3041" w:rsidP="00327C0E">
      <w:pPr>
        <w:ind w:left="1440"/>
      </w:pPr>
      <w:r>
        <w:rPr>
          <w:noProof/>
        </w:rPr>
        <w:lastRenderedPageBreak/>
        <w:drawing>
          <wp:inline distT="0" distB="0" distL="0" distR="0" wp14:anchorId="77466C7B" wp14:editId="63BC9A2D">
            <wp:extent cx="39624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8C90" w14:textId="6B0FBC16" w:rsidR="001B3041" w:rsidRDefault="001B3041" w:rsidP="00327C0E">
      <w:pPr>
        <w:ind w:left="1440"/>
      </w:pPr>
    </w:p>
    <w:p w14:paraId="55AF7DBE" w14:textId="13201FAB" w:rsidR="001B3041" w:rsidRDefault="001B3041" w:rsidP="001B3041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1B3041">
        <w:rPr>
          <w:sz w:val="36"/>
          <w:szCs w:val="36"/>
        </w:rPr>
        <w:t>Product.js</w:t>
      </w:r>
    </w:p>
    <w:p w14:paraId="526BAC2D" w14:textId="3CC48FFD" w:rsidR="001B3041" w:rsidRPr="001B3041" w:rsidRDefault="001B3041" w:rsidP="001B3041">
      <w:pPr>
        <w:pStyle w:val="ListParagraph"/>
        <w:ind w:left="1440"/>
      </w:pPr>
      <w:r>
        <w:t>Show product</w:t>
      </w:r>
    </w:p>
    <w:p w14:paraId="454292AB" w14:textId="5BD4C356" w:rsidR="001B3041" w:rsidRDefault="001B3041" w:rsidP="001B3041">
      <w:pPr>
        <w:ind w:left="1080"/>
      </w:pPr>
      <w:r>
        <w:rPr>
          <w:noProof/>
        </w:rPr>
        <w:drawing>
          <wp:inline distT="0" distB="0" distL="0" distR="0" wp14:anchorId="42C08C0B" wp14:editId="6FC96473">
            <wp:extent cx="4733925" cy="3248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9FB3" w14:textId="111A0D0A" w:rsidR="001B3041" w:rsidRDefault="001B3041" w:rsidP="001B3041">
      <w:pPr>
        <w:ind w:left="1080"/>
      </w:pPr>
    </w:p>
    <w:p w14:paraId="2F72FAF2" w14:textId="6911E63C" w:rsidR="001B3041" w:rsidRDefault="001B3041" w:rsidP="001B3041">
      <w:pPr>
        <w:ind w:left="1080"/>
      </w:pPr>
    </w:p>
    <w:p w14:paraId="6EBA8135" w14:textId="03FBC04C" w:rsidR="001B3041" w:rsidRDefault="001B3041" w:rsidP="001B3041">
      <w:pPr>
        <w:ind w:left="1080"/>
      </w:pPr>
    </w:p>
    <w:p w14:paraId="34F0FF96" w14:textId="6E1246FD" w:rsidR="00031F6F" w:rsidRDefault="001B3041" w:rsidP="00031F6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1B3041">
        <w:rPr>
          <w:sz w:val="36"/>
          <w:szCs w:val="36"/>
        </w:rPr>
        <w:lastRenderedPageBreak/>
        <w:t>Backend</w:t>
      </w:r>
    </w:p>
    <w:p w14:paraId="4E3A4A40" w14:textId="77777777" w:rsidR="00031F6F" w:rsidRDefault="00031F6F" w:rsidP="00031F6F">
      <w:pPr>
        <w:pStyle w:val="ListParagraph"/>
        <w:ind w:left="1080"/>
        <w:rPr>
          <w:sz w:val="36"/>
          <w:szCs w:val="36"/>
        </w:rPr>
      </w:pPr>
    </w:p>
    <w:p w14:paraId="32A7261B" w14:textId="4C7458C9" w:rsidR="001B3041" w:rsidRPr="00031F6F" w:rsidRDefault="001B3041" w:rsidP="00031F6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1B3041">
        <w:rPr>
          <w:sz w:val="36"/>
          <w:szCs w:val="36"/>
        </w:rPr>
        <w:t>Route.js</w:t>
      </w:r>
    </w:p>
    <w:p w14:paraId="748407A9" w14:textId="17D572F3" w:rsidR="001B3041" w:rsidRDefault="001B3041" w:rsidP="001B3041">
      <w:pPr>
        <w:pStyle w:val="ListParagraph"/>
        <w:ind w:left="1440"/>
      </w:pPr>
      <w:r>
        <w:t>Define route for get data</w:t>
      </w:r>
    </w:p>
    <w:p w14:paraId="45979235" w14:textId="77777777" w:rsidR="001B3041" w:rsidRDefault="001B3041" w:rsidP="001B3041">
      <w:pPr>
        <w:pStyle w:val="ListParagraph"/>
        <w:ind w:left="1440"/>
      </w:pPr>
      <w:proofErr w:type="spellStart"/>
      <w:r>
        <w:t>e.x</w:t>
      </w:r>
      <w:proofErr w:type="spellEnd"/>
      <w:r>
        <w:t xml:space="preserve">: </w:t>
      </w:r>
    </w:p>
    <w:p w14:paraId="09D2218F" w14:textId="2ED7E623" w:rsidR="001B3041" w:rsidRPr="001B3041" w:rsidRDefault="001B3041" w:rsidP="001B3041">
      <w:pPr>
        <w:pStyle w:val="ListParagraph"/>
        <w:ind w:left="1440"/>
      </w:pPr>
      <w:hyperlink r:id="rId21" w:history="1">
        <w:r w:rsidRPr="001B44BC">
          <w:rPr>
            <w:rStyle w:val="Hyperlink"/>
          </w:rPr>
          <w:t>http://localhost:3000/api/something</w:t>
        </w:r>
      </w:hyperlink>
      <w:r>
        <w:t xml:space="preserve"> to http://localhost:3000/data/something</w:t>
      </w:r>
    </w:p>
    <w:p w14:paraId="19CBEDBD" w14:textId="72A789EC" w:rsidR="001B3041" w:rsidRDefault="001B3041" w:rsidP="001B3041">
      <w:pPr>
        <w:pStyle w:val="ListParagraph"/>
        <w:ind w:left="1080"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77A9C43E" wp14:editId="46DA847F">
            <wp:extent cx="3048000" cy="1238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9CD0" w14:textId="546DC40B" w:rsidR="001B3041" w:rsidRDefault="001B3041" w:rsidP="001B3041">
      <w:pPr>
        <w:pStyle w:val="ListParagraph"/>
        <w:ind w:left="1080" w:firstLine="360"/>
      </w:pPr>
    </w:p>
    <w:p w14:paraId="1206C479" w14:textId="28AC0DB5" w:rsidR="001B3041" w:rsidRDefault="001B3041" w:rsidP="001B3041">
      <w:pPr>
        <w:pStyle w:val="ListParagraph"/>
        <w:ind w:left="1080" w:firstLine="360"/>
      </w:pPr>
    </w:p>
    <w:p w14:paraId="6B96919F" w14:textId="0A5D7BCC" w:rsidR="001B3041" w:rsidRDefault="001B3041" w:rsidP="001B3041">
      <w:pPr>
        <w:pStyle w:val="ListParagraph"/>
        <w:ind w:left="1080" w:firstLine="360"/>
      </w:pPr>
    </w:p>
    <w:p w14:paraId="3F62FE7A" w14:textId="53C95F18" w:rsidR="001B3041" w:rsidRDefault="001B3041" w:rsidP="001B3041">
      <w:pPr>
        <w:pStyle w:val="ListParagraph"/>
        <w:ind w:left="1080" w:firstLine="360"/>
      </w:pPr>
    </w:p>
    <w:p w14:paraId="6F51EE36" w14:textId="352C8D4C" w:rsidR="001B3041" w:rsidRDefault="001B3041" w:rsidP="001B3041">
      <w:pPr>
        <w:pStyle w:val="ListParagraph"/>
        <w:ind w:left="1080" w:firstLine="360"/>
      </w:pPr>
    </w:p>
    <w:p w14:paraId="093563DF" w14:textId="60450B85" w:rsidR="001B3041" w:rsidRDefault="001B3041" w:rsidP="001B3041">
      <w:pPr>
        <w:pStyle w:val="ListParagraph"/>
        <w:ind w:left="1080" w:firstLine="360"/>
      </w:pPr>
    </w:p>
    <w:p w14:paraId="53D7DF48" w14:textId="0830DCEA" w:rsidR="001B3041" w:rsidRDefault="001B3041" w:rsidP="001B3041">
      <w:pPr>
        <w:pStyle w:val="ListParagraph"/>
        <w:ind w:left="1080" w:firstLine="360"/>
      </w:pPr>
      <w:r>
        <w:t>Data</w:t>
      </w:r>
    </w:p>
    <w:p w14:paraId="5597ACE3" w14:textId="2BE9844A" w:rsidR="001B3041" w:rsidRDefault="001B3041" w:rsidP="001B3041">
      <w:pPr>
        <w:pStyle w:val="ListParagraph"/>
        <w:ind w:left="1080" w:firstLine="360"/>
      </w:pPr>
    </w:p>
    <w:p w14:paraId="53AFE3DE" w14:textId="1FA61719" w:rsidR="00031F6F" w:rsidRDefault="001B3041" w:rsidP="00031F6F">
      <w:pPr>
        <w:pStyle w:val="ListParagraph"/>
        <w:ind w:left="1080" w:firstLine="360"/>
      </w:pPr>
      <w:r>
        <w:t xml:space="preserve">If </w:t>
      </w:r>
      <w:proofErr w:type="spellStart"/>
      <w:r>
        <w:t>url</w:t>
      </w:r>
      <w:proofErr w:type="spellEnd"/>
      <w:r>
        <w:t xml:space="preserve"> is </w:t>
      </w:r>
      <w:hyperlink r:id="rId23" w:history="1">
        <w:r w:rsidR="00031F6F" w:rsidRPr="001B44BC">
          <w:rPr>
            <w:rStyle w:val="Hyperlink"/>
          </w:rPr>
          <w:t>http://localhost:3000/data</w:t>
        </w:r>
      </w:hyperlink>
      <w:r w:rsidR="00031F6F">
        <w:t>, return all data.</w:t>
      </w:r>
    </w:p>
    <w:p w14:paraId="176BF988" w14:textId="3C2DD4C3" w:rsidR="00031F6F" w:rsidRDefault="00031F6F" w:rsidP="00031F6F">
      <w:pPr>
        <w:pStyle w:val="ListParagraph"/>
        <w:ind w:left="1080" w:firstLine="360"/>
      </w:pPr>
      <w:r>
        <w:t>And to search, localhost/</w:t>
      </w:r>
      <w:proofErr w:type="gramStart"/>
      <w:r>
        <w:t>data?{</w:t>
      </w:r>
      <w:proofErr w:type="gramEnd"/>
      <w:r>
        <w:t>field}_like=</w:t>
      </w:r>
      <w:r>
        <w:t>value</w:t>
      </w:r>
    </w:p>
    <w:p w14:paraId="454800B5" w14:textId="5D904CC0" w:rsidR="00031F6F" w:rsidRDefault="00031F6F" w:rsidP="00031F6F">
      <w:pPr>
        <w:pStyle w:val="ListParagraph"/>
        <w:ind w:left="1080" w:firstLine="360"/>
      </w:pPr>
      <w:r>
        <w:t>`field` is data field for ex, id, name, price, image …</w:t>
      </w:r>
    </w:p>
    <w:p w14:paraId="03DD464F" w14:textId="13E11F89" w:rsidR="00031F6F" w:rsidRDefault="00031F6F" w:rsidP="00031F6F">
      <w:pPr>
        <w:pStyle w:val="ListParagraph"/>
        <w:ind w:left="1080" w:firstLine="360"/>
      </w:pPr>
      <w:r>
        <w:t>`value` is search value</w:t>
      </w:r>
    </w:p>
    <w:p w14:paraId="3E837960" w14:textId="21D0FF1E" w:rsidR="00031F6F" w:rsidRDefault="00031F6F" w:rsidP="00031F6F">
      <w:pPr>
        <w:pStyle w:val="ListParagraph"/>
        <w:ind w:left="1080" w:firstLine="360"/>
      </w:pPr>
      <w:r>
        <w:t>You can data crud on here</w:t>
      </w:r>
    </w:p>
    <w:p w14:paraId="7289CF7B" w14:textId="77777777" w:rsidR="001B3041" w:rsidRDefault="001B3041" w:rsidP="001B3041">
      <w:pPr>
        <w:pStyle w:val="ListParagraph"/>
        <w:ind w:left="1080" w:firstLine="360"/>
      </w:pPr>
    </w:p>
    <w:p w14:paraId="47BBB5F1" w14:textId="4FE1E72E" w:rsidR="001B3041" w:rsidRPr="001B3041" w:rsidRDefault="001B3041" w:rsidP="001B3041">
      <w:pPr>
        <w:pStyle w:val="ListParagraph"/>
        <w:ind w:left="1080" w:firstLine="360"/>
      </w:pPr>
      <w:r>
        <w:rPr>
          <w:noProof/>
        </w:rPr>
        <w:drawing>
          <wp:inline distT="0" distB="0" distL="0" distR="0" wp14:anchorId="5F81C3F1" wp14:editId="1046CDCC">
            <wp:extent cx="5562600" cy="1962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041" w:rsidRPr="001B3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284D"/>
    <w:multiLevelType w:val="hybridMultilevel"/>
    <w:tmpl w:val="B9EE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47E83"/>
    <w:multiLevelType w:val="hybridMultilevel"/>
    <w:tmpl w:val="26D0689A"/>
    <w:lvl w:ilvl="0" w:tplc="7CCE9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094590"/>
    <w:multiLevelType w:val="hybridMultilevel"/>
    <w:tmpl w:val="4B8E0FF4"/>
    <w:lvl w:ilvl="0" w:tplc="390281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575042"/>
    <w:multiLevelType w:val="hybridMultilevel"/>
    <w:tmpl w:val="AC4E98D4"/>
    <w:lvl w:ilvl="0" w:tplc="4B9057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8A"/>
    <w:rsid w:val="00031F6F"/>
    <w:rsid w:val="00181745"/>
    <w:rsid w:val="001B3041"/>
    <w:rsid w:val="00327C0E"/>
    <w:rsid w:val="003577C5"/>
    <w:rsid w:val="004D1425"/>
    <w:rsid w:val="005E4919"/>
    <w:rsid w:val="0060116C"/>
    <w:rsid w:val="0096478A"/>
    <w:rsid w:val="00B85DDC"/>
    <w:rsid w:val="00F4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AB67"/>
  <w15:chartTrackingRefBased/>
  <w15:docId w15:val="{C82764A1-C266-4E23-8B4D-2061344F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0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3000/api/someth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3000/dat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1871-54B5-422D-A322-B3B97135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4-14T14:47:00Z</dcterms:created>
  <dcterms:modified xsi:type="dcterms:W3CDTF">2021-04-14T16:25:00Z</dcterms:modified>
</cp:coreProperties>
</file>